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E9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9D4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A7EF3" w:rsidRPr="004A2C21" w:rsidRDefault="000D488F" w:rsidP="001341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а</w:t>
      </w:r>
      <w:bookmarkStart w:id="0" w:name="_GoBack"/>
      <w:bookmarkEnd w:id="0"/>
      <w:r w:rsidR="004A2C21" w:rsidRPr="004A2C2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Управление имуществом и муниципальными финансами»</w:t>
      </w:r>
    </w:p>
    <w:p w:rsidR="002C4138" w:rsidRPr="002C4138" w:rsidRDefault="002C4138" w:rsidP="0013410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3D76C8" w:rsidRPr="008D7196" w:rsidTr="002C413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 w:rsidR="00A218C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3D76C8" w:rsidRPr="008D7196" w:rsidTr="002C413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8D7196" w:rsidTr="002C413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3D76C8" w:rsidRPr="008D7196" w:rsidTr="002C413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45928" w:rsidRDefault="003D76C8" w:rsidP="0013410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4592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92A2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923BFE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AC3EA2" w:rsidRPr="00B1489F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013256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6E9A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витие имущественного комплекса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D76C8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2C4138" w:rsidRDefault="003D76C8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2C4138">
              <w:rPr>
                <w:rFonts w:eastAsia="Times New Roman" w:cs="Times New Roman"/>
                <w:sz w:val="22"/>
              </w:rPr>
              <w:t>1.1</w:t>
            </w:r>
            <w:r w:rsidR="00AC3CF8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4B9B" w:rsidRPr="00B1489F" w:rsidRDefault="00E602C7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1489F" w:rsidRDefault="00F901CF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3.</w:t>
            </w:r>
          </w:p>
          <w:p w:rsidR="003D76C8" w:rsidRPr="00B1489F" w:rsidRDefault="006B3DF3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 </w:t>
            </w:r>
            <w:r w:rsidR="00F901CF" w:rsidRPr="00B1489F">
              <w:rPr>
                <w:rFonts w:cs="Times New Roman"/>
                <w:sz w:val="22"/>
              </w:rPr>
              <w:t>Создание условий для реализации государственных полномочи</w:t>
            </w:r>
            <w:r w:rsidRPr="00B1489F">
              <w:rPr>
                <w:rFonts w:cs="Times New Roman"/>
                <w:sz w:val="22"/>
              </w:rPr>
              <w:t>й в области земельных отношений</w:t>
            </w:r>
          </w:p>
        </w:tc>
      </w:tr>
      <w:tr w:rsidR="002C4138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138" w:rsidRPr="002C4138" w:rsidRDefault="002C4138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="008530B5" w:rsidRPr="00B1489F">
              <w:rPr>
                <w:rFonts w:cs="Times New Roman"/>
                <w:sz w:val="22"/>
              </w:rPr>
              <w:t>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74B9B" w:rsidRPr="00B1489F" w:rsidRDefault="002C4138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8" w:rsidRPr="00B1489F" w:rsidRDefault="002C4138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2C4138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Основное мероприятие 2. </w:t>
            </w:r>
            <w:r w:rsidR="002C4138" w:rsidRPr="00B1489F">
              <w:rPr>
                <w:rFonts w:cs="Times New Roman"/>
                <w:sz w:val="22"/>
              </w:rPr>
              <w:t>Управление имуществом, находящимся в муниципальной собственности,</w:t>
            </w:r>
            <w:r w:rsidR="006B3DF3" w:rsidRPr="00B1489F">
              <w:rPr>
                <w:rFonts w:cs="Times New Roman"/>
                <w:sz w:val="22"/>
              </w:rPr>
              <w:t xml:space="preserve"> и выполнение кадастровых работ </w:t>
            </w:r>
          </w:p>
        </w:tc>
      </w:tr>
      <w:tr w:rsidR="00C909D4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D4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Поступления доходов в бюджет муниципального </w:t>
            </w:r>
            <w:r w:rsidRPr="00B1489F">
              <w:rPr>
                <w:rFonts w:cs="Times New Roman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3C4B0B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3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lastRenderedPageBreak/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4C1FA9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A9" w:rsidRDefault="004C1FA9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8530B5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1FA9" w:rsidRPr="00B1489F" w:rsidRDefault="00142EDF" w:rsidP="0013410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 xml:space="preserve">Приоритетный </w:t>
            </w:r>
            <w:r w:rsidR="00FF605D" w:rsidRPr="00B1489F">
              <w:rPr>
                <w:rFonts w:eastAsia="Times New Roman" w:cs="Times New Roman"/>
                <w:sz w:val="18"/>
                <w:szCs w:val="18"/>
              </w:rPr>
              <w:t xml:space="preserve">целевой </w:t>
            </w:r>
            <w:r w:rsidRPr="00B1489F">
              <w:rPr>
                <w:rFonts w:eastAsia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A9" w:rsidRPr="00B1489F" w:rsidRDefault="00590782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2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</w:p>
          <w:p w:rsidR="004C1FA9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C909D4" w:rsidRPr="008D7196" w:rsidTr="00C909D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D4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Основное мероприятие 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C74B9B" w:rsidRPr="009D6A20" w:rsidTr="00C909D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B9B" w:rsidRPr="009D6A20" w:rsidRDefault="009865BC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</w:t>
            </w:r>
            <w:r w:rsidR="00AC3CF8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B9B" w:rsidRPr="00B1489F" w:rsidRDefault="00FF605D" w:rsidP="00134103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B" w:rsidRPr="00B1489F" w:rsidRDefault="00C74B9B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74B9B" w:rsidRPr="00B1489F" w:rsidRDefault="00C74B9B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</w:t>
            </w:r>
            <w:r w:rsidR="00C4605B" w:rsidRPr="00B1489F">
              <w:rPr>
                <w:rFonts w:cs="Times New Roman"/>
                <w:sz w:val="22"/>
              </w:rPr>
              <w:t>органов местного самоуправления</w:t>
            </w:r>
            <w:r w:rsidRPr="00B1489F">
              <w:rPr>
                <w:rFonts w:cs="Times New Roman"/>
                <w:sz w:val="22"/>
              </w:rPr>
              <w:t xml:space="preserve"> </w:t>
            </w:r>
          </w:p>
        </w:tc>
      </w:tr>
      <w:tr w:rsidR="00C909D4" w:rsidRPr="009D6A20" w:rsidTr="00C909D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D4" w:rsidRPr="009D6A20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</w:t>
            </w:r>
            <w:r w:rsidR="009B63F0">
              <w:rPr>
                <w:rFonts w:eastAsia="Times New Roman" w:cs="Times New Roman"/>
                <w:sz w:val="22"/>
              </w:rPr>
              <w:t>7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lastRenderedPageBreak/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055AD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CF3525" w:rsidRDefault="009B63F0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8</w:t>
            </w:r>
            <w:r w:rsidR="00C909D4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B1489F">
              <w:rPr>
                <w:rFonts w:eastAsia="Times New Roman" w:cs="Times New Roman"/>
                <w:sz w:val="22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055ADF" w:rsidRDefault="009B63F0" w:rsidP="00134103">
            <w:pPr>
              <w:jc w:val="center"/>
              <w:rPr>
                <w:rFonts w:cs="Times New Roman"/>
                <w:sz w:val="22"/>
              </w:rPr>
            </w:pPr>
            <w:r w:rsidRPr="00055ADF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8E6081" w:rsidP="00134103">
            <w:pPr>
              <w:jc w:val="center"/>
              <w:rPr>
                <w:rFonts w:cs="Times New Roman"/>
                <w:sz w:val="22"/>
              </w:rPr>
            </w:pPr>
            <w:r w:rsidRPr="00B05F40">
              <w:rPr>
                <w:rFonts w:cs="Times New Roman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134103" w:rsidP="0013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134103" w:rsidP="0013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134103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05F40" w:rsidRDefault="00134103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C909D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Default="009B63F0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9</w:t>
            </w:r>
            <w:r w:rsidR="00C909D4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C909D4" w:rsidRPr="008D7196" w:rsidTr="00055AD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Default="009B63F0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0</w:t>
            </w:r>
            <w:r w:rsidR="00C909D4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DC228A" w:rsidP="00134103">
            <w:pPr>
              <w:rPr>
                <w:rFonts w:eastAsia="Times New Roman" w:cs="Times New Roman"/>
                <w:sz w:val="22"/>
              </w:rPr>
            </w:pPr>
            <w:r w:rsidRPr="009B63F0">
              <w:rPr>
                <w:rFonts w:eastAsiaTheme="minorEastAsia" w:cs="Times New Roman"/>
                <w:sz w:val="22"/>
                <w:lang w:eastAsia="ru-RU"/>
              </w:rPr>
              <w:t>Доля</w:t>
            </w:r>
            <w:r w:rsidR="00C909D4" w:rsidRPr="009B63F0">
              <w:rPr>
                <w:rFonts w:eastAsiaTheme="minorEastAsia" w:cs="Times New Roman"/>
                <w:sz w:val="22"/>
                <w:lang w:eastAsia="ru-RU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1489F">
              <w:rPr>
                <w:rFonts w:eastAsia="Times New Roman" w:cs="Times New Roman"/>
                <w:sz w:val="18"/>
                <w:szCs w:val="18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D4" w:rsidRPr="00B1489F" w:rsidRDefault="009B63F0" w:rsidP="0013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4" w:rsidRPr="00B1489F" w:rsidRDefault="00C909D4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>Основное мероприятие 7.</w:t>
            </w: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</w:p>
          <w:p w:rsidR="00C909D4" w:rsidRPr="00B1489F" w:rsidRDefault="00C909D4" w:rsidP="00134103">
            <w:pPr>
              <w:rPr>
                <w:rFonts w:cs="Times New Roman"/>
                <w:sz w:val="22"/>
              </w:rPr>
            </w:pPr>
            <w:r w:rsidRPr="00B1489F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FC5328" w:rsidRPr="008D7196" w:rsidTr="00F371AE">
        <w:trPr>
          <w:trHeight w:val="34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4032A0" w:rsidRPr="008D7196" w:rsidTr="00055AD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111952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2A0" w:rsidRPr="004807D9" w:rsidRDefault="004032A0" w:rsidP="00134103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2A0" w:rsidRPr="00111952" w:rsidRDefault="004032A0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2A0" w:rsidRPr="00111952" w:rsidRDefault="004032A0" w:rsidP="00134103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111952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111952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111952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Default="004032A0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Default="004032A0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Default="004032A0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2A0" w:rsidRPr="009B63F0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.</w:t>
            </w:r>
          </w:p>
          <w:p w:rsidR="004032A0" w:rsidRPr="009B63F0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FC5328" w:rsidRPr="008D7196" w:rsidTr="00F371AE">
        <w:trPr>
          <w:trHeight w:val="34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4807D9" w:rsidRDefault="00FC5328" w:rsidP="00134103">
            <w:pPr>
              <w:rPr>
                <w:rFonts w:cs="Times New Roman"/>
                <w:sz w:val="22"/>
              </w:rPr>
            </w:pPr>
            <w:r w:rsidRPr="004807D9">
              <w:rPr>
                <w:rFonts w:eastAsia="Times New Roman" w:cs="Courier New"/>
                <w:sz w:val="24"/>
                <w:szCs w:val="24"/>
                <w:lang w:eastAsia="ru-RU"/>
              </w:rPr>
              <w:lastRenderedPageBreak/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FC5328" w:rsidRPr="008D7196" w:rsidTr="00683EE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  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328" w:rsidRPr="00A9448E" w:rsidRDefault="00FC5328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328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</w:t>
            </w:r>
          </w:p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Проведение мероприятий в сфере формирования доходов местного бюджета»</w:t>
            </w:r>
          </w:p>
        </w:tc>
      </w:tr>
      <w:tr w:rsidR="004032A0" w:rsidRPr="008D7196" w:rsidTr="00055AD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4807D9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2A0" w:rsidRPr="00A9448E" w:rsidRDefault="004032A0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Pr="0080534E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0E2319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</w:t>
            </w:r>
          </w:p>
          <w:p w:rsidR="004032A0" w:rsidRPr="000E2319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области»</w:t>
            </w:r>
          </w:p>
        </w:tc>
      </w:tr>
      <w:tr w:rsidR="004032A0" w:rsidRPr="008D7196" w:rsidTr="00055AD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4807D9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A9448E" w:rsidRDefault="004032A0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Pr="00A9448E" w:rsidRDefault="004032A0" w:rsidP="0013410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≤10</w:t>
            </w: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0" w:rsidRDefault="004032A0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A0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</w:t>
            </w:r>
          </w:p>
          <w:p w:rsidR="004032A0" w:rsidRPr="000E2319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4032A0" w:rsidRPr="00A9448E" w:rsidRDefault="004032A0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FC5328" w:rsidRPr="008D7196" w:rsidTr="00683EE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4807D9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28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</w:t>
            </w:r>
          </w:p>
          <w:p w:rsidR="00FC5328" w:rsidRPr="000E2319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FC5328" w:rsidRPr="00A9448E" w:rsidRDefault="00FC5328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C3791D" w:rsidRDefault="00C3791D" w:rsidP="0013410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C3791D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B0" w:rsidRDefault="007B46B0" w:rsidP="00936B5F">
      <w:r>
        <w:separator/>
      </w:r>
    </w:p>
  </w:endnote>
  <w:endnote w:type="continuationSeparator" w:id="0">
    <w:p w:rsidR="007B46B0" w:rsidRDefault="007B46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B0" w:rsidRDefault="007B46B0" w:rsidP="00936B5F">
      <w:r>
        <w:separator/>
      </w:r>
    </w:p>
  </w:footnote>
  <w:footnote w:type="continuationSeparator" w:id="0">
    <w:p w:rsidR="007B46B0" w:rsidRDefault="007B46B0" w:rsidP="00936B5F">
      <w:r>
        <w:continuationSeparator/>
      </w:r>
    </w:p>
  </w:footnote>
  <w:footnote w:id="1">
    <w:p w:rsidR="002821D0" w:rsidRPr="00C909D4" w:rsidRDefault="002821D0" w:rsidP="00C909D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5ADF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D488F"/>
    <w:rsid w:val="000E4975"/>
    <w:rsid w:val="00101400"/>
    <w:rsid w:val="0010576B"/>
    <w:rsid w:val="0011606A"/>
    <w:rsid w:val="001166FC"/>
    <w:rsid w:val="00120BE6"/>
    <w:rsid w:val="00122384"/>
    <w:rsid w:val="00134103"/>
    <w:rsid w:val="00140C2E"/>
    <w:rsid w:val="00142EDF"/>
    <w:rsid w:val="00147A28"/>
    <w:rsid w:val="001514F3"/>
    <w:rsid w:val="00151C33"/>
    <w:rsid w:val="0016173F"/>
    <w:rsid w:val="00161C5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0D3A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4B0B"/>
    <w:rsid w:val="003C504E"/>
    <w:rsid w:val="003D24C5"/>
    <w:rsid w:val="003D76C8"/>
    <w:rsid w:val="003E2038"/>
    <w:rsid w:val="003E2662"/>
    <w:rsid w:val="003F49BD"/>
    <w:rsid w:val="004032A0"/>
    <w:rsid w:val="004103D1"/>
    <w:rsid w:val="00411BAE"/>
    <w:rsid w:val="004167DB"/>
    <w:rsid w:val="00426A9B"/>
    <w:rsid w:val="004324B6"/>
    <w:rsid w:val="00450B79"/>
    <w:rsid w:val="004540E3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A1DCF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3EE7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73FAB"/>
    <w:rsid w:val="007A16F8"/>
    <w:rsid w:val="007B3DD6"/>
    <w:rsid w:val="007B46B0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1F4F"/>
    <w:rsid w:val="008728A1"/>
    <w:rsid w:val="008765EE"/>
    <w:rsid w:val="00880BF4"/>
    <w:rsid w:val="0088161D"/>
    <w:rsid w:val="008905B1"/>
    <w:rsid w:val="00892A9F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63F0"/>
    <w:rsid w:val="009B7055"/>
    <w:rsid w:val="009C7F41"/>
    <w:rsid w:val="009D6A20"/>
    <w:rsid w:val="009E242C"/>
    <w:rsid w:val="009F532C"/>
    <w:rsid w:val="009F6E9A"/>
    <w:rsid w:val="00A045B7"/>
    <w:rsid w:val="00A1335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0E38"/>
    <w:rsid w:val="00AD2EB4"/>
    <w:rsid w:val="00AF1561"/>
    <w:rsid w:val="00AF5236"/>
    <w:rsid w:val="00B00B11"/>
    <w:rsid w:val="00B05F40"/>
    <w:rsid w:val="00B109D7"/>
    <w:rsid w:val="00B1489F"/>
    <w:rsid w:val="00B14B34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C228A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0E96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EE7E53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24DD-7468-4655-8814-AF855FF8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Антонина Максимовна</cp:lastModifiedBy>
  <cp:revision>11</cp:revision>
  <cp:lastPrinted>2021-02-10T11:55:00Z</cp:lastPrinted>
  <dcterms:created xsi:type="dcterms:W3CDTF">2020-12-14T08:21:00Z</dcterms:created>
  <dcterms:modified xsi:type="dcterms:W3CDTF">2021-02-24T10:36:00Z</dcterms:modified>
</cp:coreProperties>
</file>